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8D3E7B">
        <w:rPr>
          <w:rFonts w:ascii="Times New Roman" w:hAnsi="Times New Roman" w:cs="Times New Roman"/>
          <w:b/>
          <w:sz w:val="22"/>
          <w:szCs w:val="22"/>
        </w:rPr>
        <w:t>3</w:t>
      </w:r>
      <w:bookmarkStart w:id="0" w:name="_GoBack"/>
      <w:bookmarkEnd w:id="0"/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2489F">
        <w:rPr>
          <w:rFonts w:ascii="Times New Roman" w:hAnsi="Times New Roman" w:cs="Times New Roman"/>
          <w:b/>
          <w:sz w:val="22"/>
          <w:szCs w:val="22"/>
        </w:rPr>
        <w:t>3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8D3E7B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8D3E7B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й </w:t>
            </w:r>
            <w:r w:rsidR="00CE0D90" w:rsidRPr="00CE4B27">
              <w:rPr>
                <w:rFonts w:ascii="Times New Roman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8D3E7B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8D3E7B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D3E7B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0D90" w:rsidTr="008D3E7B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9800CF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9800CF" w:rsidP="008D3E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D3E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8D3E7B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84AE0" w:rsidTr="008D3E7B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9800CF" w:rsidP="008D3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  <w:r w:rsidR="008D3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3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4B27" w:rsidTr="008D3E7B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05081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0508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4B27" w:rsidTr="008D3E7B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8D3E7B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D3E7B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53560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8D3E7B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4B27" w:rsidTr="008D3E7B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0814"/>
    <w:rsid w:val="000A4D0B"/>
    <w:rsid w:val="000B54A9"/>
    <w:rsid w:val="000B7D9A"/>
    <w:rsid w:val="00101F9A"/>
    <w:rsid w:val="00135AAB"/>
    <w:rsid w:val="00144257"/>
    <w:rsid w:val="00153869"/>
    <w:rsid w:val="0017762D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75599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D3E7B"/>
    <w:rsid w:val="008E4772"/>
    <w:rsid w:val="00915CE2"/>
    <w:rsid w:val="0097187D"/>
    <w:rsid w:val="009800CF"/>
    <w:rsid w:val="00A06180"/>
    <w:rsid w:val="00A203FD"/>
    <w:rsid w:val="00A53560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9CBB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6346-C95F-4A30-A648-CC8CD0D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2-10T05:09:00Z</cp:lastPrinted>
  <dcterms:created xsi:type="dcterms:W3CDTF">2024-01-16T07:41:00Z</dcterms:created>
  <dcterms:modified xsi:type="dcterms:W3CDTF">2024-01-16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